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ADDE2" w14:textId="64DDDB6F" w:rsidR="00B65EFA" w:rsidRDefault="00FB028B" w:rsidP="00F655F0">
      <w:pPr>
        <w:tabs>
          <w:tab w:val="left" w:pos="639"/>
          <w:tab w:val="center" w:pos="7143"/>
        </w:tabs>
      </w:pPr>
      <w:r w:rsidRPr="00FB028B">
        <w:rPr>
          <w:noProof/>
        </w:rPr>
        <w:drawing>
          <wp:inline distT="0" distB="0" distL="0" distR="0" wp14:anchorId="2E381C40" wp14:editId="39A07E72">
            <wp:extent cx="1043940" cy="355812"/>
            <wp:effectExtent l="0" t="0" r="3810" b="635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40" cy="3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5F0">
        <w:rPr>
          <w:rFonts w:ascii="Arial" w:hAnsi="Arial" w:cs="Arial"/>
          <w:b/>
          <w:sz w:val="32"/>
          <w:szCs w:val="32"/>
        </w:rPr>
        <w:tab/>
      </w:r>
      <w:r w:rsidR="00B65EFA">
        <w:tab/>
      </w:r>
    </w:p>
    <w:p w14:paraId="3F65BFB5" w14:textId="22C9821F" w:rsidR="00B564D9" w:rsidRPr="00F655F0" w:rsidRDefault="00B65EFA" w:rsidP="00F655F0">
      <w:pPr>
        <w:tabs>
          <w:tab w:val="left" w:pos="639"/>
          <w:tab w:val="center" w:pos="7143"/>
        </w:tabs>
        <w:rPr>
          <w:rFonts w:ascii="Arial" w:hAnsi="Arial" w:cs="Arial"/>
          <w:sz w:val="32"/>
          <w:szCs w:val="32"/>
        </w:rPr>
      </w:pPr>
      <w:r>
        <w:tab/>
      </w:r>
      <w:r w:rsidR="00250213">
        <w:tab/>
      </w:r>
      <w:r w:rsidR="00A86EB8" w:rsidRPr="000C5DE5">
        <w:rPr>
          <w:rFonts w:ascii="Arial" w:hAnsi="Arial" w:cs="Arial"/>
          <w:b/>
          <w:sz w:val="32"/>
          <w:szCs w:val="32"/>
        </w:rPr>
        <w:t xml:space="preserve">ALLEGATO </w:t>
      </w:r>
      <w:r w:rsidR="00B67229">
        <w:rPr>
          <w:rFonts w:ascii="Arial" w:hAnsi="Arial" w:cs="Arial"/>
          <w:b/>
          <w:sz w:val="32"/>
          <w:szCs w:val="32"/>
        </w:rPr>
        <w:t>C</w:t>
      </w:r>
      <w:r w:rsidR="00A86EB8" w:rsidRPr="000C5DE5">
        <w:rPr>
          <w:rFonts w:ascii="Arial" w:hAnsi="Arial" w:cs="Arial"/>
          <w:b/>
          <w:sz w:val="32"/>
          <w:szCs w:val="32"/>
        </w:rPr>
        <w:t>:</w:t>
      </w:r>
      <w:r w:rsidR="00A86EB8" w:rsidRPr="000C5DE5">
        <w:rPr>
          <w:rFonts w:ascii="Arial" w:hAnsi="Arial" w:cs="Arial"/>
          <w:sz w:val="32"/>
          <w:szCs w:val="32"/>
        </w:rPr>
        <w:t xml:space="preserve"> FAC-SIMILE per Scheda 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86EB8" w:rsidRPr="00B564D9" w14:paraId="5236F272" w14:textId="77777777" w:rsidTr="00516571">
        <w:tc>
          <w:tcPr>
            <w:tcW w:w="7213" w:type="dxa"/>
            <w:shd w:val="pct15" w:color="auto" w:fill="auto"/>
          </w:tcPr>
          <w:p w14:paraId="3D784EBB" w14:textId="77777777"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Dati Anagrafici o Codice Numerico Curriculum</w:t>
            </w:r>
          </w:p>
        </w:tc>
        <w:tc>
          <w:tcPr>
            <w:tcW w:w="7214" w:type="dxa"/>
            <w:shd w:val="clear" w:color="auto" w:fill="auto"/>
          </w:tcPr>
          <w:p w14:paraId="4B713CD1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FD50F" w14:textId="77777777" w:rsidR="00A86EB8" w:rsidRPr="00B564D9" w:rsidRDefault="00A86EB8" w:rsidP="00BD016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04"/>
        <w:gridCol w:w="1009"/>
        <w:gridCol w:w="5369"/>
        <w:gridCol w:w="1845"/>
      </w:tblGrid>
      <w:tr w:rsidR="00A86EB8" w:rsidRPr="00B564D9" w14:paraId="22932F6C" w14:textId="77777777" w:rsidTr="00516571">
        <w:trPr>
          <w:trHeight w:val="277"/>
        </w:trPr>
        <w:tc>
          <w:tcPr>
            <w:tcW w:w="6204" w:type="dxa"/>
            <w:shd w:val="pct15" w:color="auto" w:fill="auto"/>
          </w:tcPr>
          <w:p w14:paraId="119D6B88" w14:textId="77777777"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Profilo Professionale</w:t>
            </w:r>
            <w:r w:rsidR="00516571" w:rsidRPr="00B56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09" w:type="dxa"/>
          </w:tcPr>
          <w:p w14:paraId="5F32F408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shd w:val="pct15" w:color="auto" w:fill="auto"/>
          </w:tcPr>
          <w:p w14:paraId="40C8B684" w14:textId="77777777" w:rsidR="00A86EB8" w:rsidRPr="00B564D9" w:rsidRDefault="00516571" w:rsidP="00516571">
            <w:pPr>
              <w:rPr>
                <w:rFonts w:ascii="Arial" w:hAnsi="Arial" w:cs="Arial"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nzianità lavorativa nel ruolo in azienda (anni)</w:t>
            </w:r>
          </w:p>
        </w:tc>
        <w:tc>
          <w:tcPr>
            <w:tcW w:w="1845" w:type="dxa"/>
          </w:tcPr>
          <w:p w14:paraId="6F0EB719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B8" w:rsidRPr="00B564D9" w14:paraId="306A4FE4" w14:textId="77777777" w:rsidTr="00516571">
        <w:trPr>
          <w:trHeight w:val="277"/>
        </w:trPr>
        <w:tc>
          <w:tcPr>
            <w:tcW w:w="6204" w:type="dxa"/>
            <w:shd w:val="pct15" w:color="auto" w:fill="auto"/>
          </w:tcPr>
          <w:p w14:paraId="038F0719" w14:textId="77777777"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nzianità nel ruolo (anni)</w:t>
            </w:r>
          </w:p>
        </w:tc>
        <w:tc>
          <w:tcPr>
            <w:tcW w:w="1009" w:type="dxa"/>
          </w:tcPr>
          <w:p w14:paraId="210FFACA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shd w:val="pct15" w:color="auto" w:fill="auto"/>
          </w:tcPr>
          <w:p w14:paraId="7D14CD67" w14:textId="77777777" w:rsidR="00A86EB8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Lingue straniere conosciute</w:t>
            </w:r>
          </w:p>
        </w:tc>
        <w:tc>
          <w:tcPr>
            <w:tcW w:w="1845" w:type="dxa"/>
          </w:tcPr>
          <w:p w14:paraId="2218E733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B8" w:rsidRPr="00B564D9" w14:paraId="179A16BB" w14:textId="77777777" w:rsidTr="00516571">
        <w:trPr>
          <w:trHeight w:val="277"/>
        </w:trPr>
        <w:tc>
          <w:tcPr>
            <w:tcW w:w="6204" w:type="dxa"/>
            <w:shd w:val="pct15" w:color="auto" w:fill="auto"/>
          </w:tcPr>
          <w:p w14:paraId="7987B8CA" w14:textId="77777777"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</w:p>
        </w:tc>
        <w:tc>
          <w:tcPr>
            <w:tcW w:w="1009" w:type="dxa"/>
          </w:tcPr>
          <w:p w14:paraId="66C90ADA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shd w:val="pct15" w:color="auto" w:fill="auto"/>
          </w:tcPr>
          <w:p w14:paraId="49B23592" w14:textId="77777777" w:rsidR="00A86EB8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Inquadramento contrattuale attuale</w:t>
            </w:r>
            <w:r w:rsidR="00BD0165" w:rsidRPr="00B56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845" w:type="dxa"/>
          </w:tcPr>
          <w:p w14:paraId="54BDFCDA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B8" w:rsidRPr="00B564D9" w14:paraId="36FA333A" w14:textId="77777777" w:rsidTr="00516571">
        <w:trPr>
          <w:trHeight w:val="277"/>
        </w:trPr>
        <w:tc>
          <w:tcPr>
            <w:tcW w:w="6204" w:type="dxa"/>
            <w:shd w:val="pct15" w:color="auto" w:fill="auto"/>
          </w:tcPr>
          <w:p w14:paraId="0D66CE1E" w14:textId="77777777"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Età anagrafica (anni)</w:t>
            </w:r>
          </w:p>
        </w:tc>
        <w:tc>
          <w:tcPr>
            <w:tcW w:w="1009" w:type="dxa"/>
          </w:tcPr>
          <w:p w14:paraId="3BFE01A2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shd w:val="pct15" w:color="auto" w:fill="auto"/>
          </w:tcPr>
          <w:p w14:paraId="1A916830" w14:textId="77777777" w:rsidR="00A86EB8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Qualifica attuale</w:t>
            </w:r>
            <w:r w:rsidR="00BD0165" w:rsidRPr="00B56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845" w:type="dxa"/>
          </w:tcPr>
          <w:p w14:paraId="5756C617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B8" w:rsidRPr="00B564D9" w14:paraId="78963EFE" w14:textId="77777777" w:rsidTr="00516571">
        <w:trPr>
          <w:trHeight w:val="277"/>
        </w:trPr>
        <w:tc>
          <w:tcPr>
            <w:tcW w:w="6204" w:type="dxa"/>
            <w:shd w:val="pct15" w:color="auto" w:fill="auto"/>
          </w:tcPr>
          <w:p w14:paraId="378C0DDD" w14:textId="77777777"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nzianità lavorativa (anni)</w:t>
            </w:r>
          </w:p>
        </w:tc>
        <w:tc>
          <w:tcPr>
            <w:tcW w:w="1009" w:type="dxa"/>
          </w:tcPr>
          <w:p w14:paraId="12FCB04E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tcBorders>
              <w:bottom w:val="single" w:sz="4" w:space="0" w:color="auto"/>
            </w:tcBorders>
            <w:shd w:val="pct15" w:color="auto" w:fill="auto"/>
          </w:tcPr>
          <w:p w14:paraId="03044BB9" w14:textId="77777777" w:rsidR="00A86EB8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nni di esperienza in servizi similari a quelli in ambito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6D9B233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B8" w:rsidRPr="00B564D9" w14:paraId="72BF9FFF" w14:textId="77777777" w:rsidTr="00516571">
        <w:trPr>
          <w:trHeight w:val="277"/>
        </w:trPr>
        <w:tc>
          <w:tcPr>
            <w:tcW w:w="6204" w:type="dxa"/>
            <w:shd w:val="pct15" w:color="auto" w:fill="auto"/>
          </w:tcPr>
          <w:p w14:paraId="36FB9FC5" w14:textId="77777777"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Tipo di contratto attuale</w:t>
            </w:r>
            <w:r w:rsidR="00BD0165" w:rsidRPr="00B56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1009" w:type="dxa"/>
          </w:tcPr>
          <w:p w14:paraId="6E2D0807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shd w:val="clear" w:color="auto" w:fill="auto"/>
          </w:tcPr>
          <w:p w14:paraId="5099EEFA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3C71BF2B" w14:textId="77777777"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69EF80" w14:textId="77777777" w:rsidR="00A86EB8" w:rsidRPr="00B564D9" w:rsidRDefault="00A86EB8" w:rsidP="00BD0165">
      <w:pPr>
        <w:spacing w:after="120"/>
        <w:rPr>
          <w:rFonts w:ascii="Arial" w:hAnsi="Arial" w:cs="Arial"/>
          <w:sz w:val="20"/>
          <w:szCs w:val="20"/>
        </w:rPr>
      </w:pPr>
    </w:p>
    <w:p w14:paraId="4715D0B3" w14:textId="77777777" w:rsidR="00BF1F79" w:rsidRPr="00B564D9" w:rsidRDefault="00516571" w:rsidP="00B564D9">
      <w:pPr>
        <w:ind w:left="-142"/>
        <w:rPr>
          <w:rFonts w:ascii="Arial" w:hAnsi="Arial" w:cs="Arial"/>
          <w:b/>
          <w:sz w:val="20"/>
          <w:szCs w:val="20"/>
        </w:rPr>
      </w:pPr>
      <w:r w:rsidRPr="00B564D9">
        <w:rPr>
          <w:rFonts w:ascii="Arial" w:hAnsi="Arial" w:cs="Arial"/>
          <w:b/>
          <w:sz w:val="20"/>
          <w:szCs w:val="20"/>
        </w:rPr>
        <w:t>Esperienze professionali maturate alle dipendenze della attuale soc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  <w:gridCol w:w="1804"/>
        <w:gridCol w:w="1804"/>
        <w:gridCol w:w="1804"/>
      </w:tblGrid>
      <w:tr w:rsidR="00516571" w:rsidRPr="00B564D9" w14:paraId="6826D7D3" w14:textId="77777777" w:rsidTr="00516571">
        <w:tc>
          <w:tcPr>
            <w:tcW w:w="1803" w:type="dxa"/>
            <w:shd w:val="pct15" w:color="auto" w:fill="auto"/>
          </w:tcPr>
          <w:p w14:paraId="2AF43CA5" w14:textId="77777777" w:rsidR="00516571" w:rsidRPr="00B564D9" w:rsidRDefault="00BD0165" w:rsidP="00BD0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Principali progetti</w:t>
            </w:r>
          </w:p>
        </w:tc>
        <w:tc>
          <w:tcPr>
            <w:tcW w:w="1803" w:type="dxa"/>
            <w:shd w:val="pct15" w:color="auto" w:fill="auto"/>
          </w:tcPr>
          <w:p w14:paraId="76C742B5" w14:textId="77777777"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Descrizione Progetto</w:t>
            </w:r>
          </w:p>
        </w:tc>
        <w:tc>
          <w:tcPr>
            <w:tcW w:w="1803" w:type="dxa"/>
            <w:shd w:val="pct15" w:color="auto" w:fill="auto"/>
          </w:tcPr>
          <w:p w14:paraId="5556FF81" w14:textId="77777777" w:rsidR="00B564D9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 xml:space="preserve">Periodo </w:t>
            </w:r>
          </w:p>
          <w:p w14:paraId="0594EB7B" w14:textId="77777777"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(da</w:t>
            </w:r>
            <w:r w:rsidR="00B564D9" w:rsidRPr="00B564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64D9">
              <w:rPr>
                <w:rFonts w:ascii="Arial" w:hAnsi="Arial" w:cs="Arial"/>
                <w:b/>
                <w:sz w:val="20"/>
                <w:szCs w:val="20"/>
              </w:rPr>
              <w:t xml:space="preserve"> mm/aa </w:t>
            </w:r>
            <w:r w:rsidR="00B564D9" w:rsidRPr="00B564D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564D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564D9" w:rsidRPr="00B564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64D9">
              <w:rPr>
                <w:rFonts w:ascii="Arial" w:hAnsi="Arial" w:cs="Arial"/>
                <w:b/>
                <w:sz w:val="20"/>
                <w:szCs w:val="20"/>
              </w:rPr>
              <w:t xml:space="preserve"> mm/aa)</w:t>
            </w:r>
          </w:p>
        </w:tc>
        <w:tc>
          <w:tcPr>
            <w:tcW w:w="1803" w:type="dxa"/>
            <w:shd w:val="pct15" w:color="auto" w:fill="auto"/>
          </w:tcPr>
          <w:p w14:paraId="3D1A8B93" w14:textId="77777777"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Cliente</w:t>
            </w:r>
          </w:p>
        </w:tc>
        <w:tc>
          <w:tcPr>
            <w:tcW w:w="1803" w:type="dxa"/>
            <w:shd w:val="pct15" w:color="auto" w:fill="auto"/>
          </w:tcPr>
          <w:p w14:paraId="3E696197" w14:textId="77777777"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mbito funzionale</w:t>
            </w:r>
          </w:p>
        </w:tc>
        <w:tc>
          <w:tcPr>
            <w:tcW w:w="1804" w:type="dxa"/>
            <w:shd w:val="pct15" w:color="auto" w:fill="auto"/>
          </w:tcPr>
          <w:p w14:paraId="6BD1B9DD" w14:textId="77777777"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ttività svolte</w:t>
            </w:r>
          </w:p>
        </w:tc>
        <w:tc>
          <w:tcPr>
            <w:tcW w:w="1804" w:type="dxa"/>
            <w:shd w:val="pct15" w:color="auto" w:fill="auto"/>
          </w:tcPr>
          <w:p w14:paraId="67D45595" w14:textId="77777777"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Ruolo ricoperto</w:t>
            </w:r>
          </w:p>
        </w:tc>
        <w:tc>
          <w:tcPr>
            <w:tcW w:w="1804" w:type="dxa"/>
            <w:shd w:val="pct15" w:color="auto" w:fill="auto"/>
          </w:tcPr>
          <w:p w14:paraId="57E43089" w14:textId="77777777" w:rsidR="00516571" w:rsidRPr="00B564D9" w:rsidRDefault="00BD0165" w:rsidP="00126A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Tipo di contratto</w:t>
            </w:r>
          </w:p>
        </w:tc>
      </w:tr>
      <w:tr w:rsidR="00516571" w:rsidRPr="00B564D9" w14:paraId="70E4DC36" w14:textId="77777777" w:rsidTr="00516571">
        <w:tc>
          <w:tcPr>
            <w:tcW w:w="1803" w:type="dxa"/>
          </w:tcPr>
          <w:p w14:paraId="3532B49C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7547A148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803347A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0E0106C3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86D2388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6DF8F730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032FE407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5F4B901F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571" w:rsidRPr="00B564D9" w14:paraId="67153F80" w14:textId="77777777" w:rsidTr="00516571">
        <w:tc>
          <w:tcPr>
            <w:tcW w:w="1803" w:type="dxa"/>
          </w:tcPr>
          <w:p w14:paraId="16E10A7E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25C3573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367B6707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372C40C0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37BCCAFC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60C3F917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5937D580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4E0669CA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571" w:rsidRPr="00B564D9" w14:paraId="77AAFE56" w14:textId="77777777" w:rsidTr="00516571">
        <w:tc>
          <w:tcPr>
            <w:tcW w:w="1803" w:type="dxa"/>
          </w:tcPr>
          <w:p w14:paraId="3531F887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9182384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0E175BF1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312EEFFD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70B982AA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17D6B815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360CF14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53F4F6C0" w14:textId="77777777"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EC1A3B" w14:textId="77777777" w:rsidR="00516571" w:rsidRPr="00B564D9" w:rsidRDefault="00516571" w:rsidP="00BD0165">
      <w:pPr>
        <w:spacing w:after="120"/>
        <w:rPr>
          <w:rFonts w:ascii="Arial" w:hAnsi="Arial" w:cs="Arial"/>
          <w:b/>
          <w:sz w:val="20"/>
          <w:szCs w:val="20"/>
        </w:rPr>
      </w:pPr>
    </w:p>
    <w:p w14:paraId="7DB74656" w14:textId="77777777" w:rsidR="00516571" w:rsidRPr="00B564D9" w:rsidRDefault="00516571" w:rsidP="00B564D9">
      <w:pPr>
        <w:ind w:left="-142"/>
        <w:rPr>
          <w:rFonts w:ascii="Arial" w:hAnsi="Arial" w:cs="Arial"/>
          <w:b/>
          <w:sz w:val="20"/>
          <w:szCs w:val="20"/>
        </w:rPr>
      </w:pPr>
      <w:r w:rsidRPr="00B564D9">
        <w:rPr>
          <w:rFonts w:ascii="Arial" w:hAnsi="Arial" w:cs="Arial"/>
          <w:b/>
          <w:sz w:val="20"/>
          <w:szCs w:val="20"/>
        </w:rPr>
        <w:t xml:space="preserve">Esperienze professionali maturate alle dipendenze </w:t>
      </w:r>
      <w:r w:rsidR="00B564D9">
        <w:rPr>
          <w:rFonts w:ascii="Arial" w:hAnsi="Arial" w:cs="Arial"/>
          <w:b/>
          <w:sz w:val="20"/>
          <w:szCs w:val="20"/>
        </w:rPr>
        <w:t>di altre</w:t>
      </w:r>
      <w:r w:rsidRPr="00B564D9">
        <w:rPr>
          <w:rFonts w:ascii="Arial" w:hAnsi="Arial" w:cs="Arial"/>
          <w:b/>
          <w:sz w:val="20"/>
          <w:szCs w:val="20"/>
        </w:rPr>
        <w:t xml:space="preserve"> soc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  <w:gridCol w:w="1804"/>
        <w:gridCol w:w="1804"/>
        <w:gridCol w:w="1804"/>
      </w:tblGrid>
      <w:tr w:rsidR="00BD0165" w:rsidRPr="00B564D9" w14:paraId="6FF34A9E" w14:textId="77777777" w:rsidTr="00516571">
        <w:tc>
          <w:tcPr>
            <w:tcW w:w="1803" w:type="dxa"/>
            <w:shd w:val="pct15" w:color="auto" w:fill="auto"/>
          </w:tcPr>
          <w:p w14:paraId="7B1249A6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Principali progetti</w:t>
            </w:r>
          </w:p>
        </w:tc>
        <w:tc>
          <w:tcPr>
            <w:tcW w:w="1803" w:type="dxa"/>
            <w:shd w:val="pct15" w:color="auto" w:fill="auto"/>
          </w:tcPr>
          <w:p w14:paraId="07A0619D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Descrizione Progetto</w:t>
            </w:r>
          </w:p>
        </w:tc>
        <w:tc>
          <w:tcPr>
            <w:tcW w:w="1803" w:type="dxa"/>
            <w:shd w:val="pct15" w:color="auto" w:fill="auto"/>
          </w:tcPr>
          <w:p w14:paraId="2ECD84B3" w14:textId="77777777" w:rsidR="00B564D9" w:rsidRPr="00B564D9" w:rsidRDefault="00B564D9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 xml:space="preserve">Periodo </w:t>
            </w:r>
          </w:p>
          <w:p w14:paraId="1D689781" w14:textId="77777777" w:rsidR="00BD0165" w:rsidRPr="00B564D9" w:rsidRDefault="00B564D9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(da: mm/aa    a: mm/aa)</w:t>
            </w:r>
          </w:p>
        </w:tc>
        <w:tc>
          <w:tcPr>
            <w:tcW w:w="1803" w:type="dxa"/>
            <w:shd w:val="pct15" w:color="auto" w:fill="auto"/>
          </w:tcPr>
          <w:p w14:paraId="5088E67C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Cliente</w:t>
            </w:r>
          </w:p>
        </w:tc>
        <w:tc>
          <w:tcPr>
            <w:tcW w:w="1803" w:type="dxa"/>
            <w:shd w:val="pct15" w:color="auto" w:fill="auto"/>
          </w:tcPr>
          <w:p w14:paraId="2EFF0CD9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mbito funzionale</w:t>
            </w:r>
          </w:p>
        </w:tc>
        <w:tc>
          <w:tcPr>
            <w:tcW w:w="1804" w:type="dxa"/>
            <w:shd w:val="pct15" w:color="auto" w:fill="auto"/>
          </w:tcPr>
          <w:p w14:paraId="099CA698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ttività svolte</w:t>
            </w:r>
          </w:p>
        </w:tc>
        <w:tc>
          <w:tcPr>
            <w:tcW w:w="1804" w:type="dxa"/>
            <w:shd w:val="pct15" w:color="auto" w:fill="auto"/>
          </w:tcPr>
          <w:p w14:paraId="59AFCCD0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Ruolo ricoperto</w:t>
            </w:r>
          </w:p>
        </w:tc>
        <w:tc>
          <w:tcPr>
            <w:tcW w:w="1804" w:type="dxa"/>
            <w:shd w:val="pct15" w:color="auto" w:fill="auto"/>
          </w:tcPr>
          <w:p w14:paraId="48513F39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Tipo di contratto</w:t>
            </w:r>
          </w:p>
        </w:tc>
      </w:tr>
      <w:tr w:rsidR="00BD0165" w:rsidRPr="00B564D9" w14:paraId="29F13A58" w14:textId="77777777" w:rsidTr="00475204">
        <w:tc>
          <w:tcPr>
            <w:tcW w:w="1803" w:type="dxa"/>
          </w:tcPr>
          <w:p w14:paraId="6382723A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E650B64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2572B985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3D43F404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72F508FA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3D66629F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1BE234B9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500D5135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165" w:rsidRPr="00B564D9" w14:paraId="19A8E9DA" w14:textId="77777777" w:rsidTr="00475204">
        <w:tc>
          <w:tcPr>
            <w:tcW w:w="1803" w:type="dxa"/>
          </w:tcPr>
          <w:p w14:paraId="2657FE83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8CBB871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A6F7A27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01ADFF5E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0B2A5A6C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72DB8739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6ADF8A0F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1CC055D1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165" w:rsidRPr="00B564D9" w14:paraId="4D8869C4" w14:textId="77777777" w:rsidTr="00475204">
        <w:tc>
          <w:tcPr>
            <w:tcW w:w="1803" w:type="dxa"/>
          </w:tcPr>
          <w:p w14:paraId="00200925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80B85B7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D159CF1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1329B25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D76D339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02922A6C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3C721653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7FCF449E" w14:textId="77777777"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4E7486" w14:textId="77777777" w:rsidR="00516571" w:rsidRPr="00B564D9" w:rsidRDefault="00516571" w:rsidP="00A86EB8">
      <w:pPr>
        <w:rPr>
          <w:rFonts w:ascii="Arial" w:hAnsi="Arial" w:cs="Arial"/>
          <w:b/>
          <w:sz w:val="20"/>
          <w:szCs w:val="20"/>
        </w:rPr>
      </w:pPr>
    </w:p>
    <w:sectPr w:rsidR="00516571" w:rsidRPr="00B564D9" w:rsidSect="00F655F0">
      <w:pgSz w:w="16838" w:h="11906" w:orient="landscape"/>
      <w:pgMar w:top="709" w:right="1417" w:bottom="1134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1EE3D" w14:textId="77777777" w:rsidR="00E05565" w:rsidRDefault="00E05565" w:rsidP="00516571">
      <w:pPr>
        <w:spacing w:after="0" w:line="240" w:lineRule="auto"/>
      </w:pPr>
      <w:r>
        <w:separator/>
      </w:r>
    </w:p>
  </w:endnote>
  <w:endnote w:type="continuationSeparator" w:id="0">
    <w:p w14:paraId="588566AB" w14:textId="77777777" w:rsidR="00E05565" w:rsidRDefault="00E05565" w:rsidP="0051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CA6A6" w14:textId="77777777" w:rsidR="00E05565" w:rsidRDefault="00E05565" w:rsidP="00516571">
      <w:pPr>
        <w:spacing w:after="0" w:line="240" w:lineRule="auto"/>
      </w:pPr>
      <w:r>
        <w:separator/>
      </w:r>
    </w:p>
  </w:footnote>
  <w:footnote w:type="continuationSeparator" w:id="0">
    <w:p w14:paraId="6249811E" w14:textId="77777777" w:rsidR="00E05565" w:rsidRDefault="00E05565" w:rsidP="00516571">
      <w:pPr>
        <w:spacing w:after="0" w:line="240" w:lineRule="auto"/>
      </w:pPr>
      <w:r>
        <w:continuationSeparator/>
      </w:r>
    </w:p>
  </w:footnote>
  <w:footnote w:id="1">
    <w:p w14:paraId="0ABA6D49" w14:textId="77777777" w:rsidR="00516571" w:rsidRPr="000C5DE5" w:rsidRDefault="00516571">
      <w:pPr>
        <w:pStyle w:val="Testonotaapidipagina"/>
        <w:rPr>
          <w:rFonts w:ascii="Arial" w:hAnsi="Arial" w:cs="Arial"/>
          <w:sz w:val="18"/>
          <w:szCs w:val="18"/>
        </w:rPr>
      </w:pPr>
      <w:r w:rsidRPr="000C5DE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C5DE5">
        <w:rPr>
          <w:rFonts w:ascii="Arial" w:hAnsi="Arial" w:cs="Arial"/>
          <w:sz w:val="18"/>
          <w:szCs w:val="18"/>
        </w:rPr>
        <w:t xml:space="preserve"> </w:t>
      </w:r>
      <w:r w:rsidR="00BD0165" w:rsidRPr="000C5DE5">
        <w:rPr>
          <w:rFonts w:ascii="Arial" w:hAnsi="Arial" w:cs="Arial"/>
          <w:sz w:val="18"/>
          <w:szCs w:val="18"/>
        </w:rPr>
        <w:t>Indicare un codice di profilo professionale da FP01 a FP04</w:t>
      </w:r>
    </w:p>
  </w:footnote>
  <w:footnote w:id="2">
    <w:p w14:paraId="2CFF4A8F" w14:textId="77777777" w:rsidR="00BD0165" w:rsidRPr="000C5DE5" w:rsidRDefault="00BD0165">
      <w:pPr>
        <w:pStyle w:val="Testonotaapidipagina"/>
        <w:rPr>
          <w:rFonts w:ascii="Arial" w:hAnsi="Arial" w:cs="Arial"/>
          <w:sz w:val="18"/>
          <w:szCs w:val="18"/>
        </w:rPr>
      </w:pPr>
      <w:r w:rsidRPr="000C5DE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C5DE5">
        <w:rPr>
          <w:rFonts w:ascii="Arial" w:hAnsi="Arial" w:cs="Arial"/>
          <w:sz w:val="18"/>
          <w:szCs w:val="18"/>
        </w:rPr>
        <w:t xml:space="preserve"> Indicare: Impiegato, Quadro, Dirigente</w:t>
      </w:r>
    </w:p>
  </w:footnote>
  <w:footnote w:id="3">
    <w:p w14:paraId="58DC1CE6" w14:textId="77777777" w:rsidR="00BD0165" w:rsidRPr="000C5DE5" w:rsidRDefault="00BD0165">
      <w:pPr>
        <w:pStyle w:val="Testonotaapidipagina"/>
        <w:rPr>
          <w:rFonts w:ascii="Arial" w:hAnsi="Arial" w:cs="Arial"/>
          <w:sz w:val="18"/>
          <w:szCs w:val="18"/>
        </w:rPr>
      </w:pPr>
      <w:r w:rsidRPr="000C5DE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C5DE5">
        <w:rPr>
          <w:rFonts w:ascii="Arial" w:hAnsi="Arial" w:cs="Arial"/>
          <w:sz w:val="18"/>
          <w:szCs w:val="18"/>
        </w:rPr>
        <w:t xml:space="preserve"> Indicare: Analyst, Consultant, Senior Consultant, Manager, Senior Manager, Altro</w:t>
      </w:r>
    </w:p>
  </w:footnote>
  <w:footnote w:id="4">
    <w:p w14:paraId="0F4D924D" w14:textId="77777777" w:rsidR="00BD0165" w:rsidRDefault="00BD0165">
      <w:pPr>
        <w:pStyle w:val="Testonotaapidipagina"/>
      </w:pPr>
      <w:r w:rsidRPr="000C5DE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C5DE5">
        <w:rPr>
          <w:rFonts w:ascii="Arial" w:hAnsi="Arial" w:cs="Arial"/>
          <w:sz w:val="18"/>
          <w:szCs w:val="18"/>
        </w:rPr>
        <w:t xml:space="preserve"> Indicare: Tempo indeterminato, Tempo determinato, Collaboratore, Consulente, Altr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B8"/>
    <w:rsid w:val="000C5DE5"/>
    <w:rsid w:val="00126A04"/>
    <w:rsid w:val="001C1AD7"/>
    <w:rsid w:val="001D4114"/>
    <w:rsid w:val="00250213"/>
    <w:rsid w:val="00296B03"/>
    <w:rsid w:val="003B1CAC"/>
    <w:rsid w:val="00516571"/>
    <w:rsid w:val="00667535"/>
    <w:rsid w:val="006A7C03"/>
    <w:rsid w:val="006D6249"/>
    <w:rsid w:val="008F3EBF"/>
    <w:rsid w:val="009237AF"/>
    <w:rsid w:val="00A86EB8"/>
    <w:rsid w:val="00AB5305"/>
    <w:rsid w:val="00B564D9"/>
    <w:rsid w:val="00B65EFA"/>
    <w:rsid w:val="00B67229"/>
    <w:rsid w:val="00BC4FAE"/>
    <w:rsid w:val="00BD0165"/>
    <w:rsid w:val="00BF1F79"/>
    <w:rsid w:val="00BF2F2B"/>
    <w:rsid w:val="00E05565"/>
    <w:rsid w:val="00E64EC5"/>
    <w:rsid w:val="00EC6E65"/>
    <w:rsid w:val="00F655F0"/>
    <w:rsid w:val="00FB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FF25"/>
  <w15:docId w15:val="{84CA15A0-2EA8-4F20-9B4E-E93D623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C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57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5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5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A"/>
  </w:style>
  <w:style w:type="paragraph" w:styleId="Pidipagina">
    <w:name w:val="footer"/>
    <w:basedOn w:val="Normale"/>
    <w:link w:val="PidipaginaCarattere"/>
    <w:uiPriority w:val="99"/>
    <w:unhideWhenUsed/>
    <w:rsid w:val="00B65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76933.ED8369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40B8-9020-422D-A038-97EED0B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711</dc:creator>
  <cp:lastModifiedBy>Coppola Mario</cp:lastModifiedBy>
  <cp:revision>9</cp:revision>
  <dcterms:created xsi:type="dcterms:W3CDTF">2016-03-23T14:10:00Z</dcterms:created>
  <dcterms:modified xsi:type="dcterms:W3CDTF">2022-03-04T15:30:00Z</dcterms:modified>
</cp:coreProperties>
</file>